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1E977DE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7262E2">
        <w:rPr>
          <w:rFonts w:ascii="Times New Roman" w:hAnsi="Times New Roman"/>
          <w:b/>
          <w:color w:val="830628"/>
          <w:sz w:val="24"/>
          <w:szCs w:val="24"/>
        </w:rPr>
        <w:t>1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7A2C8E2" w14:textId="77777777" w:rsidR="007262E2" w:rsidRDefault="007262E2" w:rsidP="007262E2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 </w:t>
      </w:r>
      <w:bookmarkStart w:id="0" w:name="_Hlk120126763"/>
      <w:r>
        <w:rPr>
          <w:rFonts w:ascii="Times New Roman" w:hAnsi="Times New Roman"/>
          <w:b/>
          <w:bCs/>
          <w:i/>
          <w:sz w:val="28"/>
          <w:szCs w:val="28"/>
        </w:rPr>
        <w:t xml:space="preserve">внесении изменений в решение Совета депутатов муниципального округа Академический от </w:t>
      </w:r>
      <w:r w:rsidRPr="00D43B05">
        <w:rPr>
          <w:rFonts w:ascii="Times New Roman" w:hAnsi="Times New Roman"/>
          <w:b/>
          <w:bCs/>
          <w:i/>
          <w:sz w:val="28"/>
          <w:szCs w:val="28"/>
        </w:rPr>
        <w:t>15 декабря 2020 год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43B05">
        <w:rPr>
          <w:rFonts w:ascii="Times New Roman" w:hAnsi="Times New Roman"/>
          <w:b/>
          <w:bCs/>
          <w:i/>
          <w:sz w:val="28"/>
          <w:szCs w:val="28"/>
        </w:rPr>
        <w:t xml:space="preserve">№ 05-09-2020 </w:t>
      </w:r>
      <w:r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8135BE">
        <w:rPr>
          <w:rFonts w:ascii="Times New Roman" w:hAnsi="Times New Roman"/>
          <w:b/>
          <w:bCs/>
          <w:i/>
          <w:sz w:val="28"/>
          <w:szCs w:val="28"/>
        </w:rPr>
        <w:t>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за счет средств экономии 2018-2019 годов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  <w:bookmarkEnd w:id="0"/>
    </w:p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1E9785" w14:textId="62D3643C" w:rsidR="00DB4924" w:rsidRPr="008135BE" w:rsidRDefault="00DB4924" w:rsidP="00DB49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135BE">
        <w:rPr>
          <w:rFonts w:ascii="Times New Roman" w:hAnsi="Times New Roman"/>
          <w:sz w:val="28"/>
          <w:szCs w:val="28"/>
        </w:rPr>
        <w:t>В соответствии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813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9738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F233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0F2330">
        <w:rPr>
          <w:rFonts w:ascii="Times New Roman" w:hAnsi="Times New Roman"/>
          <w:sz w:val="28"/>
          <w:szCs w:val="28"/>
        </w:rPr>
        <w:t xml:space="preserve"> № АК-</w:t>
      </w:r>
      <w:r>
        <w:rPr>
          <w:rFonts w:ascii="Times New Roman" w:hAnsi="Times New Roman"/>
          <w:sz w:val="28"/>
          <w:szCs w:val="28"/>
        </w:rPr>
        <w:t>08-812</w:t>
      </w:r>
      <w:r w:rsidRPr="000F2330">
        <w:rPr>
          <w:rFonts w:ascii="Times New Roman" w:hAnsi="Times New Roman"/>
          <w:sz w:val="28"/>
          <w:szCs w:val="28"/>
        </w:rPr>
        <w:t>/</w:t>
      </w:r>
      <w:r w:rsidR="009738C4"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0F2330">
        <w:rPr>
          <w:rFonts w:ascii="Times New Roman" w:hAnsi="Times New Roman"/>
          <w:sz w:val="28"/>
          <w:szCs w:val="28"/>
        </w:rPr>
        <w:t>х</w:t>
      </w:r>
      <w:proofErr w:type="spellEnd"/>
      <w:r w:rsidRPr="000F23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</w:t>
      </w:r>
      <w:r w:rsidR="009738C4">
        <w:rPr>
          <w:rFonts w:ascii="Times New Roman" w:hAnsi="Times New Roman"/>
          <w:sz w:val="28"/>
          <w:szCs w:val="28"/>
        </w:rPr>
        <w:t>24</w:t>
      </w:r>
      <w:r w:rsidRPr="000F2330">
        <w:rPr>
          <w:rFonts w:ascii="Times New Roman" w:hAnsi="Times New Roman"/>
          <w:sz w:val="28"/>
          <w:szCs w:val="28"/>
        </w:rPr>
        <w:t xml:space="preserve">-СД-4 от </w:t>
      </w:r>
      <w:r>
        <w:rPr>
          <w:rFonts w:ascii="Times New Roman" w:hAnsi="Times New Roman"/>
          <w:sz w:val="28"/>
          <w:szCs w:val="28"/>
        </w:rPr>
        <w:t>2</w:t>
      </w:r>
      <w:r w:rsidR="009738C4">
        <w:rPr>
          <w:rFonts w:ascii="Times New Roman" w:hAnsi="Times New Roman"/>
          <w:sz w:val="28"/>
          <w:szCs w:val="28"/>
        </w:rPr>
        <w:t>4</w:t>
      </w:r>
      <w:r w:rsidRPr="000F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F233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ода) </w:t>
      </w:r>
      <w:r w:rsidRPr="008135BE">
        <w:rPr>
          <w:rFonts w:ascii="Times New Roman" w:hAnsi="Times New Roman"/>
          <w:sz w:val="28"/>
          <w:szCs w:val="28"/>
        </w:rPr>
        <w:t xml:space="preserve">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, </w:t>
      </w:r>
      <w:r w:rsidRPr="00830814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33A7A781" w14:textId="77777777" w:rsidR="00DB4924" w:rsidRPr="00D43B05" w:rsidRDefault="00DB4924" w:rsidP="00DB4924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sz w:val="28"/>
          <w:szCs w:val="28"/>
        </w:rPr>
        <w:lastRenderedPageBreak/>
        <w:t>Внести следующие изменения в решение Совета депутатов муниципального округа Академический от 15 декабря 2020 года № 05-09-2020 «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за счет средств экономии 2018-2019 годов»</w:t>
      </w:r>
      <w:r>
        <w:rPr>
          <w:rFonts w:ascii="Times New Roman" w:hAnsi="Times New Roman"/>
          <w:sz w:val="28"/>
          <w:szCs w:val="28"/>
        </w:rPr>
        <w:t xml:space="preserve"> (далее – решение)</w:t>
      </w:r>
      <w:r w:rsidRPr="00D43B05">
        <w:rPr>
          <w:rFonts w:ascii="Times New Roman" w:hAnsi="Times New Roman"/>
          <w:sz w:val="28"/>
          <w:szCs w:val="28"/>
        </w:rPr>
        <w:t>:</w:t>
      </w:r>
    </w:p>
    <w:p w14:paraId="41D1BFB4" w14:textId="77777777" w:rsidR="00DB4924" w:rsidRDefault="00DB4924" w:rsidP="00DB4924">
      <w:pPr>
        <w:pStyle w:val="ac"/>
        <w:numPr>
          <w:ilvl w:val="1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решения изложить в следующей редакции: «1. С</w:t>
      </w:r>
      <w:r w:rsidRPr="008135BE">
        <w:rPr>
          <w:rFonts w:ascii="Times New Roman" w:hAnsi="Times New Roman"/>
          <w:sz w:val="28"/>
          <w:szCs w:val="28"/>
        </w:rPr>
        <w:t xml:space="preserve">огласовать направление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за счет средств экономии 2018-2019 годов в сумме </w:t>
      </w:r>
      <w:r>
        <w:rPr>
          <w:rFonts w:ascii="Times New Roman" w:hAnsi="Times New Roman"/>
          <w:sz w:val="28"/>
          <w:szCs w:val="28"/>
        </w:rPr>
        <w:t>1 197 000</w:t>
      </w:r>
      <w:r w:rsidRPr="008135B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ин миллион сто девяносто семь</w:t>
      </w:r>
      <w:r w:rsidRPr="008135BE">
        <w:rPr>
          <w:rFonts w:ascii="Times New Roman" w:hAnsi="Times New Roman"/>
          <w:sz w:val="28"/>
          <w:szCs w:val="28"/>
        </w:rPr>
        <w:t xml:space="preserve"> тысяч) рублей в соответствии с Приложением 1</w:t>
      </w:r>
      <w:r>
        <w:rPr>
          <w:rFonts w:ascii="Times New Roman" w:hAnsi="Times New Roman"/>
          <w:sz w:val="28"/>
          <w:szCs w:val="28"/>
        </w:rPr>
        <w:t>»</w:t>
      </w:r>
      <w:r w:rsidRPr="008135BE">
        <w:rPr>
          <w:rFonts w:ascii="Times New Roman" w:hAnsi="Times New Roman"/>
          <w:sz w:val="28"/>
          <w:szCs w:val="28"/>
        </w:rPr>
        <w:t>.</w:t>
      </w:r>
    </w:p>
    <w:p w14:paraId="26B42CF1" w14:textId="77777777" w:rsidR="00DB4924" w:rsidRDefault="00DB4924" w:rsidP="00DB4924">
      <w:pPr>
        <w:pStyle w:val="ac"/>
        <w:numPr>
          <w:ilvl w:val="1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изложить согласно приложению к настоящему решению.</w:t>
      </w:r>
    </w:p>
    <w:p w14:paraId="692CD724" w14:textId="77777777" w:rsidR="00DB4924" w:rsidRDefault="00DB4924" w:rsidP="00DB4924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784665C1" w14:textId="77777777" w:rsidR="00DB4924" w:rsidRDefault="00DB4924" w:rsidP="00DB4924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895EB8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D43B05">
        <w:rPr>
          <w:rFonts w:ascii="Times New Roman" w:hAnsi="Times New Roman"/>
          <w:sz w:val="28"/>
          <w:szCs w:val="28"/>
        </w:rPr>
        <w:t>.</w:t>
      </w:r>
    </w:p>
    <w:p w14:paraId="3FBA899C" w14:textId="77777777" w:rsidR="00DB4924" w:rsidRDefault="00DB4924" w:rsidP="00DB4924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23E001C" w14:textId="77777777" w:rsidR="00DB4924" w:rsidRPr="00D43B05" w:rsidRDefault="00DB4924" w:rsidP="00DB4924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2332C8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DB49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9738C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9738C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9738C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44D77CE4" w:rsidR="00872A17" w:rsidRDefault="00872A17" w:rsidP="009738C4">
      <w:pPr>
        <w:spacing w:after="0" w:line="240" w:lineRule="auto"/>
        <w:ind w:left="5387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7262E2">
        <w:rPr>
          <w:rFonts w:ascii="Times New Roman" w:hAnsi="Times New Roman"/>
          <w:b/>
          <w:bCs/>
          <w:i/>
          <w:iCs/>
          <w:sz w:val="24"/>
          <w:szCs w:val="24"/>
        </w:rPr>
        <w:t>1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A75D92" w14:textId="08E5A14F" w:rsidR="009738C4" w:rsidRDefault="009738C4" w:rsidP="009738C4">
      <w:pPr>
        <w:spacing w:after="0" w:line="240" w:lineRule="auto"/>
        <w:ind w:left="284" w:right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за счет средств экономии 2018-2019 годов</w:t>
      </w:r>
    </w:p>
    <w:p w14:paraId="6C6A16C2" w14:textId="77777777" w:rsidR="009738C4" w:rsidRDefault="009738C4" w:rsidP="009738C4">
      <w:pPr>
        <w:spacing w:after="0" w:line="240" w:lineRule="auto"/>
        <w:ind w:left="284" w:right="42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5723"/>
        <w:gridCol w:w="12"/>
        <w:gridCol w:w="1211"/>
        <w:gridCol w:w="1843"/>
      </w:tblGrid>
      <w:tr w:rsidR="009738C4" w:rsidRPr="00F34575" w14:paraId="5BED0513" w14:textId="77777777" w:rsidTr="009738C4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659C" w14:textId="6AF0D896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4A9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</w:t>
            </w:r>
            <w:bookmarkStart w:id="1" w:name="_GoBack"/>
            <w:bookmarkEnd w:id="1"/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9B6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работка </w:t>
            </w: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СД</w:t>
            </w:r>
          </w:p>
        </w:tc>
      </w:tr>
      <w:tr w:rsidR="009738C4" w:rsidRPr="00F34575" w14:paraId="271EE69B" w14:textId="77777777" w:rsidTr="009738C4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9F51" w14:textId="77777777" w:rsidR="009738C4" w:rsidRPr="00830814" w:rsidRDefault="009738C4" w:rsidP="00A771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B21B" w14:textId="77777777" w:rsidR="009738C4" w:rsidRPr="00830814" w:rsidRDefault="009738C4" w:rsidP="00A771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7AD1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8EE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а</w:t>
            </w: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руб.</w:t>
            </w:r>
          </w:p>
        </w:tc>
      </w:tr>
      <w:tr w:rsidR="009738C4" w:rsidRPr="00F34575" w14:paraId="757F6766" w14:textId="77777777" w:rsidTr="009738C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A179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EA3" w14:textId="77777777" w:rsidR="009738C4" w:rsidRPr="00F34575" w:rsidRDefault="009738C4" w:rsidP="00A771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, дом 17-17а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31B2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4484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9738C4" w:rsidRPr="00F34575" w14:paraId="08A6DFE5" w14:textId="77777777" w:rsidTr="009738C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02D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BC62" w14:textId="77777777" w:rsidR="009738C4" w:rsidRPr="00F34575" w:rsidRDefault="009738C4" w:rsidP="00A771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, дом 2/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D3DE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C46F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9738C4" w:rsidRPr="00F34575" w14:paraId="560C5F4A" w14:textId="77777777" w:rsidTr="009738C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A8E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C34" w14:textId="77777777" w:rsidR="009738C4" w:rsidRPr="00F34575" w:rsidRDefault="009738C4" w:rsidP="00A771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ольшая ул., дом 18, корп.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0D96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D09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9738C4" w:rsidRPr="00F34575" w14:paraId="4BEDE30D" w14:textId="77777777" w:rsidTr="009738C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EBD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EDF" w14:textId="77777777" w:rsidR="009738C4" w:rsidRPr="00F34575" w:rsidRDefault="009738C4" w:rsidP="00A771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ольшая ул., дом 26, корп.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CC0D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1406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9738C4" w:rsidRPr="00F34575" w14:paraId="067441F9" w14:textId="77777777" w:rsidTr="009738C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3E65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5E9" w14:textId="77777777" w:rsidR="009738C4" w:rsidRPr="00F34575" w:rsidRDefault="009738C4" w:rsidP="00A771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, дом 15, корп.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5E7C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DCE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9738C4" w:rsidRPr="00F34575" w14:paraId="619C8194" w14:textId="77777777" w:rsidTr="009738C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3EE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D53" w14:textId="77777777" w:rsidR="009738C4" w:rsidRPr="00F34575" w:rsidRDefault="009738C4" w:rsidP="00A771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, дом 17, корп.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E726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A062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9738C4" w:rsidRPr="00F34575" w14:paraId="2F1EC465" w14:textId="77777777" w:rsidTr="009738C4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A86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5C4" w14:textId="77777777" w:rsidR="009738C4" w:rsidRPr="00F34575" w:rsidRDefault="009738C4" w:rsidP="00A771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ект, дом 21, корп.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26F0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45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8AA6" w14:textId="77777777" w:rsidR="009738C4" w:rsidRPr="00F34575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4F11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9738C4" w:rsidRPr="00F34575" w14:paraId="5D0E3BEF" w14:textId="77777777" w:rsidTr="009738C4">
        <w:trPr>
          <w:trHeight w:val="567"/>
        </w:trPr>
        <w:tc>
          <w:tcPr>
            <w:tcW w:w="6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121C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9797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00B" w14:textId="77777777" w:rsidR="009738C4" w:rsidRPr="00830814" w:rsidRDefault="009738C4" w:rsidP="00A771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308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</w:tc>
      </w:tr>
    </w:tbl>
    <w:p w14:paraId="061E1612" w14:textId="77777777" w:rsidR="009738C4" w:rsidRDefault="009738C4" w:rsidP="009738C4">
      <w:pPr>
        <w:tabs>
          <w:tab w:val="left" w:pos="3686"/>
          <w:tab w:val="left" w:pos="1105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9738C4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5FE7" w14:textId="77777777" w:rsidR="00F05756" w:rsidRDefault="00F05756" w:rsidP="008E7E50">
      <w:pPr>
        <w:spacing w:after="0" w:line="240" w:lineRule="auto"/>
      </w:pPr>
      <w:r>
        <w:separator/>
      </w:r>
    </w:p>
  </w:endnote>
  <w:endnote w:type="continuationSeparator" w:id="0">
    <w:p w14:paraId="292591F0" w14:textId="77777777" w:rsidR="00F05756" w:rsidRDefault="00F0575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1454" w14:textId="77777777" w:rsidR="00F05756" w:rsidRDefault="00F05756" w:rsidP="008E7E50">
      <w:pPr>
        <w:spacing w:after="0" w:line="240" w:lineRule="auto"/>
      </w:pPr>
      <w:r>
        <w:separator/>
      </w:r>
    </w:p>
  </w:footnote>
  <w:footnote w:type="continuationSeparator" w:id="0">
    <w:p w14:paraId="000B002A" w14:textId="77777777" w:rsidR="00F05756" w:rsidRDefault="00F0575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4C723B"/>
    <w:multiLevelType w:val="multilevel"/>
    <w:tmpl w:val="90D6EC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39115E"/>
    <w:multiLevelType w:val="multilevel"/>
    <w:tmpl w:val="6E4613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36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6"/>
  </w:num>
  <w:num w:numId="20">
    <w:abstractNumId w:val="1"/>
  </w:num>
  <w:num w:numId="21">
    <w:abstractNumId w:val="16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262E2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38C4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06B1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4924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0575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6297-37FB-4A40-860B-13CCD1E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2-12-09T13:07:00Z</dcterms:created>
  <dcterms:modified xsi:type="dcterms:W3CDTF">2022-12-09T13:21:00Z</dcterms:modified>
</cp:coreProperties>
</file>